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联考真题精解及标准化题库  行政学分册  第3版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联考真题精解及标准化题库  行政学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30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联考真题精解及标准化题库  行政学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